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B" w:rsidRPr="001D3330" w:rsidRDefault="00562AF6" w:rsidP="0094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C6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62AF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7112B7" w:rsidRPr="008575C0" w:rsidTr="008575C0">
        <w:tc>
          <w:tcPr>
            <w:tcW w:w="4026" w:type="dxa"/>
          </w:tcPr>
          <w:p w:rsidR="007112B7" w:rsidRPr="008575C0" w:rsidRDefault="007112B7" w:rsidP="00554A2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12B7" w:rsidRDefault="007112B7" w:rsidP="009454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4DB" w:rsidRPr="00A1145C" w:rsidRDefault="009454DB" w:rsidP="009454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спортивных секций</w:t>
      </w:r>
    </w:p>
    <w:p w:rsidR="009454DB" w:rsidRPr="00A1145C" w:rsidRDefault="009454DB" w:rsidP="009454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1145C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общеобразовательного учреждения </w:t>
      </w:r>
      <w:proofErr w:type="gramStart"/>
      <w:r w:rsidRPr="00A1145C">
        <w:rPr>
          <w:rFonts w:ascii="Times New Roman" w:hAnsi="Times New Roman" w:cs="Times New Roman"/>
          <w:b/>
          <w:sz w:val="24"/>
          <w:szCs w:val="24"/>
        </w:rPr>
        <w:t>средней</w:t>
      </w:r>
      <w:proofErr w:type="gramEnd"/>
      <w:r w:rsidRPr="00A1145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</w:p>
    <w:p w:rsidR="009454DB" w:rsidRDefault="009454DB" w:rsidP="009454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A1145C">
        <w:rPr>
          <w:rFonts w:ascii="Times New Roman" w:hAnsi="Times New Roman" w:cs="Times New Roman"/>
          <w:b/>
          <w:sz w:val="24"/>
          <w:szCs w:val="24"/>
        </w:rPr>
        <w:t xml:space="preserve">колы №28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ни С.А. Тунникова </w:t>
      </w:r>
      <w:r w:rsidRPr="00A1145C">
        <w:rPr>
          <w:rFonts w:ascii="Times New Roman" w:hAnsi="Times New Roman" w:cs="Times New Roman"/>
          <w:b/>
          <w:sz w:val="24"/>
          <w:szCs w:val="24"/>
        </w:rPr>
        <w:t>поселка Мостовского муниципаль</w:t>
      </w:r>
      <w:r>
        <w:rPr>
          <w:rFonts w:ascii="Times New Roman" w:hAnsi="Times New Roman" w:cs="Times New Roman"/>
          <w:b/>
          <w:sz w:val="24"/>
          <w:szCs w:val="24"/>
        </w:rPr>
        <w:t>ного обра</w:t>
      </w:r>
      <w:r w:rsidR="0027347E">
        <w:rPr>
          <w:rFonts w:ascii="Times New Roman" w:hAnsi="Times New Roman" w:cs="Times New Roman"/>
          <w:b/>
          <w:sz w:val="24"/>
          <w:szCs w:val="24"/>
        </w:rPr>
        <w:t>зования Мостовский район на 202</w:t>
      </w:r>
      <w:r w:rsidR="007112B7">
        <w:rPr>
          <w:rFonts w:ascii="Times New Roman" w:hAnsi="Times New Roman" w:cs="Times New Roman"/>
          <w:b/>
          <w:sz w:val="24"/>
          <w:szCs w:val="24"/>
        </w:rPr>
        <w:t>3</w:t>
      </w:r>
      <w:r w:rsidR="007F2547">
        <w:rPr>
          <w:rFonts w:ascii="Times New Roman" w:hAnsi="Times New Roman" w:cs="Times New Roman"/>
          <w:b/>
          <w:sz w:val="24"/>
          <w:szCs w:val="24"/>
        </w:rPr>
        <w:t>-202</w:t>
      </w:r>
      <w:r w:rsidR="007112B7">
        <w:rPr>
          <w:rFonts w:ascii="Times New Roman" w:hAnsi="Times New Roman" w:cs="Times New Roman"/>
          <w:b/>
          <w:sz w:val="24"/>
          <w:szCs w:val="24"/>
        </w:rPr>
        <w:t>4</w:t>
      </w:r>
      <w:r w:rsidRPr="00A1145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454DB" w:rsidRDefault="009454DB" w:rsidP="009454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30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358"/>
        <w:gridCol w:w="1335"/>
        <w:gridCol w:w="1358"/>
        <w:gridCol w:w="1336"/>
      </w:tblGrid>
      <w:tr w:rsidR="008575C0" w:rsidTr="00B64814">
        <w:trPr>
          <w:trHeight w:val="572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8575C0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575C0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Начало и окончание занятий</w:t>
            </w:r>
          </w:p>
          <w:p w:rsidR="008575C0" w:rsidRDefault="0085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C0" w:rsidRPr="00562AF6" w:rsidRDefault="008575C0" w:rsidP="00BD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562AF6" w:rsidTr="00B64814">
        <w:trPr>
          <w:trHeight w:val="111"/>
        </w:trPr>
        <w:tc>
          <w:tcPr>
            <w:tcW w:w="2127" w:type="dxa"/>
            <w:vMerge/>
          </w:tcPr>
          <w:p w:rsidR="008575C0" w:rsidRPr="00562AF6" w:rsidRDefault="008575C0" w:rsidP="00614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о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</w:t>
            </w:r>
          </w:p>
        </w:tc>
        <w:tc>
          <w:tcPr>
            <w:tcW w:w="1358" w:type="dxa"/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35" w:type="dxa"/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358" w:type="dxa"/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336" w:type="dxa"/>
          </w:tcPr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AF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8575C0" w:rsidRPr="00562AF6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Tr="00B64814">
        <w:trPr>
          <w:trHeight w:val="392"/>
        </w:trPr>
        <w:tc>
          <w:tcPr>
            <w:tcW w:w="2127" w:type="dxa"/>
          </w:tcPr>
          <w:p w:rsidR="008575C0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8575C0" w:rsidRPr="00F20B7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8575C0" w:rsidRPr="00422821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А.А.</w:t>
            </w:r>
          </w:p>
        </w:tc>
        <w:tc>
          <w:tcPr>
            <w:tcW w:w="1417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-17 30</w:t>
            </w: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-17 30</w:t>
            </w: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14" w:rsidTr="00B64814">
        <w:trPr>
          <w:trHeight w:val="567"/>
        </w:trPr>
        <w:tc>
          <w:tcPr>
            <w:tcW w:w="2127" w:type="dxa"/>
          </w:tcPr>
          <w:p w:rsidR="008575C0" w:rsidRDefault="008575C0" w:rsidP="0085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8575C0" w:rsidRPr="00213152" w:rsidRDefault="008575C0" w:rsidP="0085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8575C0" w:rsidRPr="00422821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А.А.</w:t>
            </w:r>
          </w:p>
        </w:tc>
        <w:tc>
          <w:tcPr>
            <w:tcW w:w="1417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19.00</w:t>
            </w: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19.00</w:t>
            </w: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14" w:rsidTr="00B64814">
        <w:trPr>
          <w:trHeight w:val="519"/>
        </w:trPr>
        <w:tc>
          <w:tcPr>
            <w:tcW w:w="2127" w:type="dxa"/>
          </w:tcPr>
          <w:p w:rsidR="008575C0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8575C0" w:rsidRPr="0021315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843" w:type="dxa"/>
          </w:tcPr>
          <w:p w:rsidR="008575C0" w:rsidRPr="00422821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рко И.С.</w:t>
            </w:r>
          </w:p>
        </w:tc>
        <w:tc>
          <w:tcPr>
            <w:tcW w:w="1417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0 – 17 30</w:t>
            </w:r>
          </w:p>
        </w:tc>
        <w:tc>
          <w:tcPr>
            <w:tcW w:w="1335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0 – 17 30</w:t>
            </w:r>
          </w:p>
        </w:tc>
        <w:tc>
          <w:tcPr>
            <w:tcW w:w="1336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14" w:rsidTr="00B64814">
        <w:trPr>
          <w:trHeight w:val="527"/>
        </w:trPr>
        <w:tc>
          <w:tcPr>
            <w:tcW w:w="2127" w:type="dxa"/>
          </w:tcPr>
          <w:p w:rsidR="008575C0" w:rsidRDefault="008575C0" w:rsidP="0085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8575C0" w:rsidRPr="00213152" w:rsidRDefault="008575C0" w:rsidP="0085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843" w:type="dxa"/>
          </w:tcPr>
          <w:p w:rsidR="008575C0" w:rsidRPr="00422821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рко И.С.</w:t>
            </w:r>
          </w:p>
        </w:tc>
        <w:tc>
          <w:tcPr>
            <w:tcW w:w="1417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19.00</w:t>
            </w:r>
          </w:p>
        </w:tc>
        <w:tc>
          <w:tcPr>
            <w:tcW w:w="1335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19.00</w:t>
            </w:r>
          </w:p>
        </w:tc>
        <w:tc>
          <w:tcPr>
            <w:tcW w:w="1336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14" w:rsidTr="00B64814">
        <w:trPr>
          <w:trHeight w:val="527"/>
        </w:trPr>
        <w:tc>
          <w:tcPr>
            <w:tcW w:w="2127" w:type="dxa"/>
          </w:tcPr>
          <w:p w:rsidR="008575C0" w:rsidRDefault="008575C0" w:rsidP="0085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8575C0" w:rsidRDefault="008575C0" w:rsidP="0085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</w:tcPr>
          <w:p w:rsidR="008575C0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рко И.С.</w:t>
            </w:r>
          </w:p>
        </w:tc>
        <w:tc>
          <w:tcPr>
            <w:tcW w:w="1417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- 20 00</w:t>
            </w:r>
          </w:p>
        </w:tc>
        <w:tc>
          <w:tcPr>
            <w:tcW w:w="1335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- 20 00</w:t>
            </w:r>
          </w:p>
        </w:tc>
        <w:tc>
          <w:tcPr>
            <w:tcW w:w="1336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14" w:rsidTr="00B64814">
        <w:trPr>
          <w:trHeight w:val="527"/>
        </w:trPr>
        <w:tc>
          <w:tcPr>
            <w:tcW w:w="2127" w:type="dxa"/>
          </w:tcPr>
          <w:p w:rsidR="008575C0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физическое развитие</w:t>
            </w:r>
          </w:p>
          <w:p w:rsidR="008575C0" w:rsidRPr="0021315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1843" w:type="dxa"/>
          </w:tcPr>
          <w:p w:rsidR="008575C0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рко И.С.</w:t>
            </w:r>
          </w:p>
          <w:p w:rsidR="008575C0" w:rsidRPr="00422821" w:rsidRDefault="008575C0" w:rsidP="006141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75C0" w:rsidRPr="00763E42" w:rsidRDefault="008575C0" w:rsidP="00554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- 14 45</w:t>
            </w:r>
          </w:p>
        </w:tc>
        <w:tc>
          <w:tcPr>
            <w:tcW w:w="1358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8575C0" w:rsidRPr="00763E42" w:rsidRDefault="008575C0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- 14 45</w:t>
            </w:r>
          </w:p>
        </w:tc>
      </w:tr>
      <w:tr w:rsidR="00B131B4" w:rsidTr="00B64814">
        <w:trPr>
          <w:trHeight w:val="667"/>
        </w:trPr>
        <w:tc>
          <w:tcPr>
            <w:tcW w:w="2127" w:type="dxa"/>
          </w:tcPr>
          <w:p w:rsidR="00B131B4" w:rsidRPr="0021315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B131B4" w:rsidRPr="00422821" w:rsidRDefault="00B131B4" w:rsidP="006141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В.А.</w:t>
            </w:r>
          </w:p>
        </w:tc>
        <w:tc>
          <w:tcPr>
            <w:tcW w:w="1417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0- 19 00</w:t>
            </w:r>
          </w:p>
        </w:tc>
        <w:tc>
          <w:tcPr>
            <w:tcW w:w="1335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0- 19 00</w:t>
            </w:r>
          </w:p>
        </w:tc>
        <w:tc>
          <w:tcPr>
            <w:tcW w:w="1336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B4" w:rsidTr="00B64814">
        <w:trPr>
          <w:trHeight w:val="549"/>
        </w:trPr>
        <w:tc>
          <w:tcPr>
            <w:tcW w:w="2127" w:type="dxa"/>
          </w:tcPr>
          <w:p w:rsidR="00B131B4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</w:t>
            </w:r>
          </w:p>
          <w:p w:rsidR="00B131B4" w:rsidRPr="0021315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131B4" w:rsidRDefault="00B131B4">
            <w:proofErr w:type="spellStart"/>
            <w:r>
              <w:rPr>
                <w:rFonts w:ascii="Times New Roman" w:hAnsi="Times New Roman" w:cs="Times New Roman"/>
              </w:rPr>
              <w:t>Смо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</w:t>
            </w:r>
            <w:r w:rsidRPr="009E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-17 30</w:t>
            </w: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-17 30</w:t>
            </w: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B4" w:rsidTr="00B64814">
        <w:trPr>
          <w:trHeight w:val="495"/>
        </w:trPr>
        <w:tc>
          <w:tcPr>
            <w:tcW w:w="2127" w:type="dxa"/>
          </w:tcPr>
          <w:p w:rsidR="00B131B4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</w:t>
            </w:r>
          </w:p>
          <w:p w:rsidR="00B131B4" w:rsidRPr="0021315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B131B4" w:rsidRDefault="00B131B4" w:rsidP="000E33E8">
            <w:proofErr w:type="spellStart"/>
            <w:r>
              <w:rPr>
                <w:rFonts w:ascii="Times New Roman" w:hAnsi="Times New Roman" w:cs="Times New Roman"/>
              </w:rPr>
              <w:t>Смо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</w:t>
            </w:r>
            <w:r w:rsidRPr="009E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19.00</w:t>
            </w: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-19.00</w:t>
            </w: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B4" w:rsidTr="00B64814">
        <w:trPr>
          <w:trHeight w:val="495"/>
        </w:trPr>
        <w:tc>
          <w:tcPr>
            <w:tcW w:w="2127" w:type="dxa"/>
          </w:tcPr>
          <w:p w:rsidR="00B131B4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B131B4" w:rsidRPr="00B131B4" w:rsidRDefault="00B131B4">
            <w:pPr>
              <w:rPr>
                <w:rFonts w:ascii="Times New Roman" w:hAnsi="Times New Roman" w:cs="Times New Roman"/>
              </w:rPr>
            </w:pPr>
            <w:r w:rsidRPr="00B131B4">
              <w:rPr>
                <w:rFonts w:ascii="Times New Roman" w:hAnsi="Times New Roman" w:cs="Times New Roman"/>
              </w:rPr>
              <w:t>Гавазюк Г.В.</w:t>
            </w:r>
          </w:p>
        </w:tc>
        <w:tc>
          <w:tcPr>
            <w:tcW w:w="1417" w:type="dxa"/>
          </w:tcPr>
          <w:p w:rsidR="00B131B4" w:rsidRPr="00B131B4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-16 00</w:t>
            </w:r>
          </w:p>
        </w:tc>
        <w:tc>
          <w:tcPr>
            <w:tcW w:w="1335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-16 00</w:t>
            </w:r>
          </w:p>
        </w:tc>
        <w:tc>
          <w:tcPr>
            <w:tcW w:w="1336" w:type="dxa"/>
          </w:tcPr>
          <w:p w:rsidR="00B131B4" w:rsidRPr="00763E42" w:rsidRDefault="00B131B4" w:rsidP="00614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B4" w:rsidTr="00B64814">
        <w:trPr>
          <w:trHeight w:val="345"/>
        </w:trPr>
        <w:tc>
          <w:tcPr>
            <w:tcW w:w="2127" w:type="dxa"/>
          </w:tcPr>
          <w:p w:rsidR="00B131B4" w:rsidRPr="0021315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доровье»</w:t>
            </w:r>
          </w:p>
        </w:tc>
        <w:tc>
          <w:tcPr>
            <w:tcW w:w="1843" w:type="dxa"/>
          </w:tcPr>
          <w:p w:rsidR="00B131B4" w:rsidRPr="00422821" w:rsidRDefault="00B131B4" w:rsidP="004265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 В.И.</w:t>
            </w:r>
          </w:p>
        </w:tc>
        <w:tc>
          <w:tcPr>
            <w:tcW w:w="1417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358" w:type="dxa"/>
          </w:tcPr>
          <w:p w:rsidR="00B131B4" w:rsidRPr="00763E4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358" w:type="dxa"/>
          </w:tcPr>
          <w:p w:rsidR="00B131B4" w:rsidRPr="00763E4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131B4" w:rsidRPr="00763E4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</w:tr>
      <w:tr w:rsidR="00B131B4" w:rsidTr="00B64814">
        <w:trPr>
          <w:trHeight w:val="600"/>
        </w:trPr>
        <w:tc>
          <w:tcPr>
            <w:tcW w:w="2127" w:type="dxa"/>
          </w:tcPr>
          <w:p w:rsidR="00B131B4" w:rsidRPr="0021315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доровье»</w:t>
            </w:r>
          </w:p>
        </w:tc>
        <w:tc>
          <w:tcPr>
            <w:tcW w:w="1843" w:type="dxa"/>
          </w:tcPr>
          <w:p w:rsidR="00B131B4" w:rsidRDefault="00B131B4" w:rsidP="004265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 В.И.</w:t>
            </w:r>
          </w:p>
        </w:tc>
        <w:tc>
          <w:tcPr>
            <w:tcW w:w="1417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1358" w:type="dxa"/>
          </w:tcPr>
          <w:p w:rsidR="00B131B4" w:rsidRPr="00763E4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131B4" w:rsidRPr="00763E42" w:rsidRDefault="00B131B4" w:rsidP="000E3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1358" w:type="dxa"/>
          </w:tcPr>
          <w:p w:rsidR="00B131B4" w:rsidRPr="00763E4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131B4" w:rsidRPr="00763E42" w:rsidRDefault="00B131B4" w:rsidP="004265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</w:tr>
    </w:tbl>
    <w:p w:rsidR="009454DB" w:rsidRDefault="009454DB" w:rsidP="0094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54DB" w:rsidRDefault="009454DB" w:rsidP="0094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454DB" w:rsidSect="00A25728">
      <w:pgSz w:w="11906" w:h="16838"/>
      <w:pgMar w:top="720" w:right="720" w:bottom="72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08F5"/>
    <w:multiLevelType w:val="hybridMultilevel"/>
    <w:tmpl w:val="1E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B"/>
    <w:rsid w:val="00007933"/>
    <w:rsid w:val="0005566C"/>
    <w:rsid w:val="00076A10"/>
    <w:rsid w:val="000A2FE2"/>
    <w:rsid w:val="001452F6"/>
    <w:rsid w:val="0016643B"/>
    <w:rsid w:val="0019405F"/>
    <w:rsid w:val="001D3330"/>
    <w:rsid w:val="00205FDB"/>
    <w:rsid w:val="00213152"/>
    <w:rsid w:val="00225D6E"/>
    <w:rsid w:val="0027347E"/>
    <w:rsid w:val="002D0A44"/>
    <w:rsid w:val="00306929"/>
    <w:rsid w:val="00346C2C"/>
    <w:rsid w:val="003B0052"/>
    <w:rsid w:val="003B5887"/>
    <w:rsid w:val="003C28E5"/>
    <w:rsid w:val="003E1661"/>
    <w:rsid w:val="00404BA2"/>
    <w:rsid w:val="00422821"/>
    <w:rsid w:val="00444B34"/>
    <w:rsid w:val="00445A29"/>
    <w:rsid w:val="00445CC3"/>
    <w:rsid w:val="00462CDD"/>
    <w:rsid w:val="004826B6"/>
    <w:rsid w:val="004E0396"/>
    <w:rsid w:val="004E74AC"/>
    <w:rsid w:val="004F52A7"/>
    <w:rsid w:val="00513805"/>
    <w:rsid w:val="005503A5"/>
    <w:rsid w:val="00554A23"/>
    <w:rsid w:val="00562AF6"/>
    <w:rsid w:val="005714E1"/>
    <w:rsid w:val="0057227B"/>
    <w:rsid w:val="005D6F35"/>
    <w:rsid w:val="005E3616"/>
    <w:rsid w:val="005F2991"/>
    <w:rsid w:val="00603E10"/>
    <w:rsid w:val="00624291"/>
    <w:rsid w:val="00696068"/>
    <w:rsid w:val="006A0DEE"/>
    <w:rsid w:val="006B538A"/>
    <w:rsid w:val="006C6296"/>
    <w:rsid w:val="007112B7"/>
    <w:rsid w:val="00763E42"/>
    <w:rsid w:val="007E7240"/>
    <w:rsid w:val="007F2547"/>
    <w:rsid w:val="00840B23"/>
    <w:rsid w:val="008526E7"/>
    <w:rsid w:val="008575C0"/>
    <w:rsid w:val="008B0D8F"/>
    <w:rsid w:val="009246AB"/>
    <w:rsid w:val="00937F35"/>
    <w:rsid w:val="009454DB"/>
    <w:rsid w:val="00957936"/>
    <w:rsid w:val="00997E36"/>
    <w:rsid w:val="009B1439"/>
    <w:rsid w:val="009C0F7F"/>
    <w:rsid w:val="009C11C1"/>
    <w:rsid w:val="00A1145C"/>
    <w:rsid w:val="00A17B7A"/>
    <w:rsid w:val="00A25728"/>
    <w:rsid w:val="00B131B4"/>
    <w:rsid w:val="00B43469"/>
    <w:rsid w:val="00B64814"/>
    <w:rsid w:val="00B80C16"/>
    <w:rsid w:val="00B84C96"/>
    <w:rsid w:val="00BD1CD6"/>
    <w:rsid w:val="00BE2B97"/>
    <w:rsid w:val="00C47513"/>
    <w:rsid w:val="00C869CF"/>
    <w:rsid w:val="00CA185F"/>
    <w:rsid w:val="00CB7D5D"/>
    <w:rsid w:val="00CD16B3"/>
    <w:rsid w:val="00CF48F0"/>
    <w:rsid w:val="00D3325B"/>
    <w:rsid w:val="00D81DC1"/>
    <w:rsid w:val="00DB6FDA"/>
    <w:rsid w:val="00DD4E18"/>
    <w:rsid w:val="00DF0605"/>
    <w:rsid w:val="00E02FFA"/>
    <w:rsid w:val="00E60F56"/>
    <w:rsid w:val="00E861EF"/>
    <w:rsid w:val="00E94BA3"/>
    <w:rsid w:val="00ED2BC1"/>
    <w:rsid w:val="00EF1727"/>
    <w:rsid w:val="00F20B72"/>
    <w:rsid w:val="00F675AA"/>
    <w:rsid w:val="00F86765"/>
    <w:rsid w:val="00FA459C"/>
    <w:rsid w:val="00FE54E8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AB"/>
    <w:pPr>
      <w:spacing w:after="0" w:line="240" w:lineRule="auto"/>
    </w:pPr>
  </w:style>
  <w:style w:type="character" w:styleId="a4">
    <w:name w:val="Strong"/>
    <w:basedOn w:val="a0"/>
    <w:uiPriority w:val="22"/>
    <w:qFormat/>
    <w:rsid w:val="00F86765"/>
    <w:rPr>
      <w:b/>
      <w:bCs/>
    </w:rPr>
  </w:style>
  <w:style w:type="table" w:styleId="a5">
    <w:name w:val="Table Grid"/>
    <w:basedOn w:val="a1"/>
    <w:uiPriority w:val="59"/>
    <w:rsid w:val="0056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AB"/>
    <w:pPr>
      <w:spacing w:after="0" w:line="240" w:lineRule="auto"/>
    </w:pPr>
  </w:style>
  <w:style w:type="character" w:styleId="a4">
    <w:name w:val="Strong"/>
    <w:basedOn w:val="a0"/>
    <w:uiPriority w:val="22"/>
    <w:qFormat/>
    <w:rsid w:val="00F86765"/>
    <w:rPr>
      <w:b/>
      <w:bCs/>
    </w:rPr>
  </w:style>
  <w:style w:type="table" w:styleId="a5">
    <w:name w:val="Table Grid"/>
    <w:basedOn w:val="a1"/>
    <w:uiPriority w:val="59"/>
    <w:rsid w:val="0056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8AB8-129D-41DF-81B7-64E904A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ОУ СОШ №28</cp:lastModifiedBy>
  <cp:revision>4</cp:revision>
  <cp:lastPrinted>2023-09-12T12:51:00Z</cp:lastPrinted>
  <dcterms:created xsi:type="dcterms:W3CDTF">2023-09-12T13:03:00Z</dcterms:created>
  <dcterms:modified xsi:type="dcterms:W3CDTF">2023-11-23T09:56:00Z</dcterms:modified>
</cp:coreProperties>
</file>